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5F" w:rsidRDefault="00174EAF" w:rsidP="0002055F">
      <w:pPr>
        <w:ind w:left="0"/>
        <w:jc w:val="right"/>
      </w:pPr>
      <w:r>
        <w:t>П</w:t>
      </w:r>
      <w:r w:rsidR="0002055F">
        <w:t>роект</w:t>
      </w:r>
    </w:p>
    <w:p w:rsidR="00174EAF" w:rsidRDefault="00174EAF" w:rsidP="00174EAF">
      <w:pPr>
        <w:ind w:left="0"/>
        <w:jc w:val="right"/>
      </w:pPr>
    </w:p>
    <w:p w:rsidR="0002055F" w:rsidRPr="008941DE" w:rsidRDefault="0002055F" w:rsidP="00174EAF">
      <w:pPr>
        <w:ind w:left="0"/>
        <w:jc w:val="right"/>
      </w:pPr>
    </w:p>
    <w:p w:rsidR="00174EAF" w:rsidRPr="00B22D1E" w:rsidRDefault="00174EAF" w:rsidP="00174EAF">
      <w:pPr>
        <w:spacing w:line="240" w:lineRule="auto"/>
        <w:ind w:left="0"/>
        <w:jc w:val="center"/>
        <w:rPr>
          <w:b/>
          <w:szCs w:val="32"/>
        </w:rPr>
      </w:pPr>
      <w:r w:rsidRPr="00B22D1E">
        <w:rPr>
          <w:b/>
          <w:szCs w:val="32"/>
        </w:rPr>
        <w:t>ПРАВИТЕЛЬСТВО РОССИЙСКОЙ ФЕДЕРАЦИИ</w:t>
      </w:r>
    </w:p>
    <w:p w:rsidR="00174EAF" w:rsidRDefault="00174EAF" w:rsidP="0002055F">
      <w:pPr>
        <w:spacing w:after="480" w:line="480" w:lineRule="exact"/>
        <w:ind w:left="0"/>
        <w:jc w:val="center"/>
        <w:rPr>
          <w:sz w:val="32"/>
          <w:szCs w:val="32"/>
        </w:rPr>
      </w:pPr>
      <w:r w:rsidRPr="00B22D1E">
        <w:rPr>
          <w:szCs w:val="32"/>
        </w:rPr>
        <w:t>ПОСТАНОВЛЕНИЕ</w:t>
      </w:r>
    </w:p>
    <w:p w:rsidR="00174EAF" w:rsidRPr="00B22D1E" w:rsidRDefault="00174EAF" w:rsidP="00DE1B82">
      <w:pPr>
        <w:spacing w:before="480" w:line="240" w:lineRule="auto"/>
        <w:ind w:left="0"/>
        <w:jc w:val="center"/>
        <w:rPr>
          <w:szCs w:val="32"/>
        </w:rPr>
      </w:pPr>
      <w:r w:rsidRPr="00B22D1E">
        <w:rPr>
          <w:szCs w:val="32"/>
        </w:rPr>
        <w:t>от «___</w:t>
      </w:r>
      <w:proofErr w:type="gramStart"/>
      <w:r w:rsidRPr="00B22D1E">
        <w:rPr>
          <w:szCs w:val="32"/>
        </w:rPr>
        <w:t>_»_</w:t>
      </w:r>
      <w:proofErr w:type="gramEnd"/>
      <w:r w:rsidRPr="00B22D1E">
        <w:rPr>
          <w:szCs w:val="32"/>
        </w:rPr>
        <w:t>____________г. № ____</w:t>
      </w:r>
    </w:p>
    <w:p w:rsidR="00945EEF" w:rsidRDefault="00174EAF" w:rsidP="00174EAF">
      <w:pPr>
        <w:spacing w:before="480" w:after="480" w:line="240" w:lineRule="auto"/>
        <w:ind w:left="0"/>
        <w:jc w:val="center"/>
      </w:pPr>
      <w:r w:rsidRPr="00C87035">
        <w:t>МОСКВА</w:t>
      </w:r>
    </w:p>
    <w:p w:rsidR="00F76D00" w:rsidRPr="00F76D00" w:rsidRDefault="0002055F" w:rsidP="0002055F">
      <w:pPr>
        <w:autoSpaceDE w:val="0"/>
        <w:autoSpaceDN w:val="0"/>
        <w:adjustRightInd w:val="0"/>
        <w:spacing w:after="720" w:line="240" w:lineRule="auto"/>
        <w:ind w:left="0"/>
        <w:jc w:val="center"/>
        <w:rPr>
          <w:b/>
        </w:rPr>
      </w:pPr>
      <w:r>
        <w:rPr>
          <w:b/>
        </w:rPr>
        <w:t>О внесении изменения</w:t>
      </w:r>
      <w:r w:rsidR="007D0A25" w:rsidRPr="00F76D00">
        <w:rPr>
          <w:b/>
        </w:rPr>
        <w:t xml:space="preserve"> в </w:t>
      </w:r>
      <w:r w:rsidR="00F76D00" w:rsidRPr="00F76D00">
        <w:rPr>
          <w:b/>
        </w:rPr>
        <w:t xml:space="preserve">постановление </w:t>
      </w:r>
      <w:r w:rsidR="007D0A25" w:rsidRPr="00F76D00">
        <w:rPr>
          <w:b/>
        </w:rPr>
        <w:t xml:space="preserve">Правительства Российской Федерации </w:t>
      </w:r>
      <w:r w:rsidR="00F76D00" w:rsidRPr="00F76D00">
        <w:rPr>
          <w:b/>
        </w:rPr>
        <w:t>от 28 августа</w:t>
      </w:r>
      <w:r w:rsidR="00F76D00">
        <w:rPr>
          <w:b/>
        </w:rPr>
        <w:t xml:space="preserve"> 2018 г.</w:t>
      </w:r>
      <w:r w:rsidR="00F76D00" w:rsidRPr="00F76D00">
        <w:rPr>
          <w:b/>
        </w:rPr>
        <w:t xml:space="preserve"> № 1015 </w:t>
      </w:r>
    </w:p>
    <w:p w:rsidR="00F76D00" w:rsidRDefault="00945EEF" w:rsidP="004602F1">
      <w:pPr>
        <w:spacing w:before="720" w:line="360" w:lineRule="atLeast"/>
        <w:ind w:left="0" w:firstLine="709"/>
      </w:pPr>
      <w:r>
        <w:t xml:space="preserve">Правительство Российской Федерации </w:t>
      </w:r>
      <w:r>
        <w:rPr>
          <w:b/>
          <w:bCs/>
        </w:rPr>
        <w:t xml:space="preserve">п о с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 xml:space="preserve"> а н о в л я е т</w:t>
      </w:r>
      <w:r>
        <w:t>:</w:t>
      </w:r>
    </w:p>
    <w:p w:rsidR="008C70DB" w:rsidRDefault="00FB5438" w:rsidP="004602F1">
      <w:pPr>
        <w:tabs>
          <w:tab w:val="left" w:pos="709"/>
        </w:tabs>
        <w:spacing w:after="720" w:line="360" w:lineRule="atLeast"/>
        <w:ind w:left="0"/>
      </w:pPr>
      <w:r>
        <w:tab/>
      </w:r>
      <w:r w:rsidR="00BB52F6">
        <w:t xml:space="preserve">В </w:t>
      </w:r>
      <w:r w:rsidR="00E94887">
        <w:t>подпункте «а</w:t>
      </w:r>
      <w:r w:rsidR="00F76D00">
        <w:t>» пункта 2</w:t>
      </w:r>
      <w:r w:rsidR="00BB52F6">
        <w:t xml:space="preserve"> постановления Прав</w:t>
      </w:r>
      <w:r w:rsidR="00F76D00">
        <w:t xml:space="preserve">ительства Российской Федерации </w:t>
      </w:r>
      <w:r w:rsidR="00BB52F6">
        <w:t xml:space="preserve">от </w:t>
      </w:r>
      <w:r w:rsidR="00F76D00">
        <w:t>28 августа 2018 г. № 1015 «Об установлении максимальной доли в инвестиционном портфеле активов, оцениваемых по стоимости, отличной от рыночной, а также требований к таким активам при инвестировании средств пенсионных накоплений и о внесении изменений в некоторые акты Прав</w:t>
      </w:r>
      <w:r w:rsidR="00E94887">
        <w:t xml:space="preserve">ительства Российской Федерации» </w:t>
      </w:r>
      <w:r w:rsidR="00F76D00">
        <w:t>(</w:t>
      </w:r>
      <w:r w:rsidR="008C70DB">
        <w:t>Собрание законодательства Российской Федерации</w:t>
      </w:r>
      <w:r w:rsidR="0002055F">
        <w:t>,</w:t>
      </w:r>
      <w:r w:rsidR="008C70DB">
        <w:t xml:space="preserve"> 2018</w:t>
      </w:r>
      <w:r w:rsidR="0002055F">
        <w:t xml:space="preserve">, </w:t>
      </w:r>
      <w:r w:rsidR="008C70DB">
        <w:t>№ 36, ст. 5640</w:t>
      </w:r>
      <w:r w:rsidR="008C70DB" w:rsidRPr="008C70DB">
        <w:t xml:space="preserve">; </w:t>
      </w:r>
      <w:r w:rsidR="00E94887">
        <w:t>2022</w:t>
      </w:r>
      <w:r>
        <w:t xml:space="preserve">, </w:t>
      </w:r>
      <w:r w:rsidR="00E94887">
        <w:t>№ 24</w:t>
      </w:r>
      <w:r w:rsidR="008C70DB">
        <w:t xml:space="preserve">, </w:t>
      </w:r>
      <w:r w:rsidR="008C70DB" w:rsidRPr="00FB5438">
        <w:rPr>
          <w:lang w:val="en-US"/>
        </w:rPr>
        <w:t>c</w:t>
      </w:r>
      <w:r w:rsidR="008C70DB" w:rsidRPr="008C70DB">
        <w:t xml:space="preserve">т. </w:t>
      </w:r>
      <w:r w:rsidR="00E94887">
        <w:t>4057</w:t>
      </w:r>
      <w:r w:rsidR="008C70DB">
        <w:t>)</w:t>
      </w:r>
      <w:r w:rsidR="00E94887">
        <w:t xml:space="preserve"> </w:t>
      </w:r>
      <w:r w:rsidR="00DF077A">
        <w:rPr>
          <w:rFonts w:cs="Arial"/>
        </w:rPr>
        <w:t>дополнить словами «</w:t>
      </w:r>
      <w:r w:rsidR="00E94887" w:rsidRPr="00B00AAB">
        <w:rPr>
          <w:rFonts w:cs="Arial"/>
        </w:rPr>
        <w:t xml:space="preserve">или срок до погашения (обязательной оферты) таких </w:t>
      </w:r>
      <w:r w:rsidR="00DF077A">
        <w:rPr>
          <w:rFonts w:cs="Arial"/>
        </w:rPr>
        <w:t xml:space="preserve">ценных бумаг </w:t>
      </w:r>
      <w:r w:rsidR="00E94887" w:rsidRPr="00B00AAB">
        <w:rPr>
          <w:rFonts w:cs="Arial"/>
        </w:rPr>
        <w:t xml:space="preserve">должен быть не менее 1820 календарных дней с даты начала их размещения (даты </w:t>
      </w:r>
      <w:r w:rsidR="00DF077A">
        <w:rPr>
          <w:rFonts w:cs="Arial"/>
        </w:rPr>
        <w:t>предыдущей обязательной оферты)</w:t>
      </w:r>
      <w:r w:rsidR="00E94887" w:rsidRPr="00B00AAB">
        <w:rPr>
          <w:rFonts w:cs="Arial"/>
        </w:rPr>
        <w:t>».</w:t>
      </w:r>
      <w:r w:rsidR="008C70DB">
        <w:t xml:space="preserve"> </w:t>
      </w:r>
    </w:p>
    <w:p w:rsidR="00945EEF" w:rsidRDefault="00945EEF" w:rsidP="004602F1">
      <w:pPr>
        <w:spacing w:before="720" w:line="240" w:lineRule="auto"/>
        <w:ind w:left="0"/>
      </w:pPr>
      <w:r>
        <w:t>Председатель Правительства</w:t>
      </w:r>
    </w:p>
    <w:p w:rsidR="00945EEF" w:rsidRDefault="00945EEF" w:rsidP="00945EEF">
      <w:pPr>
        <w:ind w:left="0"/>
      </w:pPr>
      <w:r>
        <w:t xml:space="preserve">   </w:t>
      </w:r>
      <w:r w:rsidR="0002055F" w:rsidRPr="008941DE">
        <w:t xml:space="preserve"> </w:t>
      </w:r>
      <w:r>
        <w:t xml:space="preserve"> Российской Федерации                                             </w:t>
      </w:r>
      <w:r w:rsidR="00DF077A">
        <w:t xml:space="preserve">                             </w:t>
      </w:r>
      <w:proofErr w:type="spellStart"/>
      <w:r w:rsidR="00DF077A">
        <w:t>М.</w:t>
      </w:r>
      <w:bookmarkStart w:id="0" w:name="_GoBack"/>
      <w:bookmarkEnd w:id="0"/>
      <w:r>
        <w:t>Мишустин</w:t>
      </w:r>
      <w:proofErr w:type="spellEnd"/>
    </w:p>
    <w:p w:rsidR="00B84657" w:rsidRPr="00FF4668" w:rsidRDefault="00B84657" w:rsidP="005E34D3">
      <w:pPr>
        <w:pStyle w:val="ConsPlusNormal"/>
        <w:rPr>
          <w:color w:val="000000" w:themeColor="text1"/>
        </w:rPr>
      </w:pPr>
    </w:p>
    <w:sectPr w:rsidR="00B84657" w:rsidRPr="00FF4668" w:rsidSect="000C72CE">
      <w:headerReference w:type="default" r:id="rId8"/>
      <w:headerReference w:type="firs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87" w:rsidRDefault="00863C87" w:rsidP="000C72CE">
      <w:pPr>
        <w:spacing w:line="240" w:lineRule="auto"/>
      </w:pPr>
      <w:r>
        <w:separator/>
      </w:r>
    </w:p>
  </w:endnote>
  <w:endnote w:type="continuationSeparator" w:id="0">
    <w:p w:rsidR="00863C87" w:rsidRDefault="00863C87" w:rsidP="000C7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87" w:rsidRDefault="00863C87" w:rsidP="000C72CE">
      <w:pPr>
        <w:spacing w:line="240" w:lineRule="auto"/>
      </w:pPr>
      <w:r>
        <w:separator/>
      </w:r>
    </w:p>
  </w:footnote>
  <w:footnote w:type="continuationSeparator" w:id="0">
    <w:p w:rsidR="00863C87" w:rsidRDefault="00863C87" w:rsidP="000C7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26" w:rsidRPr="000C72CE" w:rsidRDefault="003D0326" w:rsidP="00CC1270">
    <w:pPr>
      <w:pStyle w:val="a4"/>
      <w:ind w:left="0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26" w:rsidRDefault="003D0326" w:rsidP="009D6E8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7B7C"/>
    <w:multiLevelType w:val="hybridMultilevel"/>
    <w:tmpl w:val="3014D5DC"/>
    <w:lvl w:ilvl="0" w:tplc="DFA4302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D20D04"/>
    <w:multiLevelType w:val="hybridMultilevel"/>
    <w:tmpl w:val="15B8A16E"/>
    <w:lvl w:ilvl="0" w:tplc="C77803C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EF97C05"/>
    <w:multiLevelType w:val="multilevel"/>
    <w:tmpl w:val="AB7087A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3" w:hanging="2160"/>
      </w:pPr>
      <w:rPr>
        <w:rFonts w:hint="default"/>
      </w:rPr>
    </w:lvl>
  </w:abstractNum>
  <w:abstractNum w:abstractNumId="3" w15:restartNumberingAfterBreak="0">
    <w:nsid w:val="5B260C02"/>
    <w:multiLevelType w:val="hybridMultilevel"/>
    <w:tmpl w:val="744A98D6"/>
    <w:lvl w:ilvl="0" w:tplc="5736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BA626F"/>
    <w:multiLevelType w:val="hybridMultilevel"/>
    <w:tmpl w:val="D460EAF8"/>
    <w:lvl w:ilvl="0" w:tplc="51A237D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FBB5CB3"/>
    <w:multiLevelType w:val="hybridMultilevel"/>
    <w:tmpl w:val="07905E36"/>
    <w:lvl w:ilvl="0" w:tplc="AF36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F80690"/>
    <w:multiLevelType w:val="hybridMultilevel"/>
    <w:tmpl w:val="294CD636"/>
    <w:lvl w:ilvl="0" w:tplc="D922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F"/>
    <w:rsid w:val="000056B7"/>
    <w:rsid w:val="0002055F"/>
    <w:rsid w:val="00033365"/>
    <w:rsid w:val="00056823"/>
    <w:rsid w:val="00061F0D"/>
    <w:rsid w:val="0007377C"/>
    <w:rsid w:val="00074217"/>
    <w:rsid w:val="000863D2"/>
    <w:rsid w:val="000B4340"/>
    <w:rsid w:val="000C72CE"/>
    <w:rsid w:val="000E6EEA"/>
    <w:rsid w:val="000F5EA0"/>
    <w:rsid w:val="00107748"/>
    <w:rsid w:val="00112140"/>
    <w:rsid w:val="001243AE"/>
    <w:rsid w:val="001340AE"/>
    <w:rsid w:val="00144406"/>
    <w:rsid w:val="00146128"/>
    <w:rsid w:val="00174EAF"/>
    <w:rsid w:val="001A29E0"/>
    <w:rsid w:val="001B2204"/>
    <w:rsid w:val="001C60EF"/>
    <w:rsid w:val="001C62DA"/>
    <w:rsid w:val="00216E44"/>
    <w:rsid w:val="00236E31"/>
    <w:rsid w:val="00241B67"/>
    <w:rsid w:val="002E3C2D"/>
    <w:rsid w:val="0032385C"/>
    <w:rsid w:val="00325A9A"/>
    <w:rsid w:val="00337227"/>
    <w:rsid w:val="00372D4D"/>
    <w:rsid w:val="00374820"/>
    <w:rsid w:val="0039425F"/>
    <w:rsid w:val="003C0E9A"/>
    <w:rsid w:val="003C5769"/>
    <w:rsid w:val="003D0326"/>
    <w:rsid w:val="003F1E87"/>
    <w:rsid w:val="003F1F11"/>
    <w:rsid w:val="00435166"/>
    <w:rsid w:val="004602F1"/>
    <w:rsid w:val="00485926"/>
    <w:rsid w:val="004F4187"/>
    <w:rsid w:val="00502E71"/>
    <w:rsid w:val="00506E60"/>
    <w:rsid w:val="00511A88"/>
    <w:rsid w:val="00527940"/>
    <w:rsid w:val="00546418"/>
    <w:rsid w:val="00572BB6"/>
    <w:rsid w:val="00574349"/>
    <w:rsid w:val="005A6F27"/>
    <w:rsid w:val="005E1F9A"/>
    <w:rsid w:val="005E2A99"/>
    <w:rsid w:val="005E34D3"/>
    <w:rsid w:val="00656C41"/>
    <w:rsid w:val="00675652"/>
    <w:rsid w:val="006954F4"/>
    <w:rsid w:val="006C184D"/>
    <w:rsid w:val="006D36B6"/>
    <w:rsid w:val="006F793C"/>
    <w:rsid w:val="00702AD2"/>
    <w:rsid w:val="00760250"/>
    <w:rsid w:val="007644DD"/>
    <w:rsid w:val="007666D5"/>
    <w:rsid w:val="00785A5B"/>
    <w:rsid w:val="007878AD"/>
    <w:rsid w:val="007B6071"/>
    <w:rsid w:val="007D0A25"/>
    <w:rsid w:val="007E2D90"/>
    <w:rsid w:val="007E383B"/>
    <w:rsid w:val="00814381"/>
    <w:rsid w:val="008257CF"/>
    <w:rsid w:val="0083479B"/>
    <w:rsid w:val="008362F9"/>
    <w:rsid w:val="00855EE8"/>
    <w:rsid w:val="00862500"/>
    <w:rsid w:val="008625B5"/>
    <w:rsid w:val="00863C87"/>
    <w:rsid w:val="00883D5B"/>
    <w:rsid w:val="008941DE"/>
    <w:rsid w:val="008B2DDE"/>
    <w:rsid w:val="008C70DB"/>
    <w:rsid w:val="008F40A8"/>
    <w:rsid w:val="00901C4E"/>
    <w:rsid w:val="00934D53"/>
    <w:rsid w:val="00945EEF"/>
    <w:rsid w:val="0096665F"/>
    <w:rsid w:val="00982CFE"/>
    <w:rsid w:val="009863AC"/>
    <w:rsid w:val="009A3D7F"/>
    <w:rsid w:val="009A48AC"/>
    <w:rsid w:val="009D6E8A"/>
    <w:rsid w:val="00A51F65"/>
    <w:rsid w:val="00A63849"/>
    <w:rsid w:val="00A832D6"/>
    <w:rsid w:val="00A91BA3"/>
    <w:rsid w:val="00A9474E"/>
    <w:rsid w:val="00A95E8E"/>
    <w:rsid w:val="00AA737E"/>
    <w:rsid w:val="00AE77A6"/>
    <w:rsid w:val="00AE7DEA"/>
    <w:rsid w:val="00B27579"/>
    <w:rsid w:val="00B447B6"/>
    <w:rsid w:val="00B60288"/>
    <w:rsid w:val="00B609A0"/>
    <w:rsid w:val="00B84657"/>
    <w:rsid w:val="00BB52F6"/>
    <w:rsid w:val="00BD7C7B"/>
    <w:rsid w:val="00BE398B"/>
    <w:rsid w:val="00C42D57"/>
    <w:rsid w:val="00C521C3"/>
    <w:rsid w:val="00C70FF0"/>
    <w:rsid w:val="00C72976"/>
    <w:rsid w:val="00CB23E7"/>
    <w:rsid w:val="00CB7D2A"/>
    <w:rsid w:val="00CC1270"/>
    <w:rsid w:val="00CE49F1"/>
    <w:rsid w:val="00CE4B0F"/>
    <w:rsid w:val="00CE51E8"/>
    <w:rsid w:val="00D34E1B"/>
    <w:rsid w:val="00D425AB"/>
    <w:rsid w:val="00D83FA1"/>
    <w:rsid w:val="00D97A81"/>
    <w:rsid w:val="00DB0AF9"/>
    <w:rsid w:val="00DC2163"/>
    <w:rsid w:val="00DD456D"/>
    <w:rsid w:val="00DE1B82"/>
    <w:rsid w:val="00DE1DB7"/>
    <w:rsid w:val="00DF077A"/>
    <w:rsid w:val="00E2395E"/>
    <w:rsid w:val="00E37712"/>
    <w:rsid w:val="00E6035F"/>
    <w:rsid w:val="00E807C3"/>
    <w:rsid w:val="00E93B27"/>
    <w:rsid w:val="00E94887"/>
    <w:rsid w:val="00EB2232"/>
    <w:rsid w:val="00EC2E5A"/>
    <w:rsid w:val="00EC6FC4"/>
    <w:rsid w:val="00EF76E7"/>
    <w:rsid w:val="00F11AA9"/>
    <w:rsid w:val="00F13620"/>
    <w:rsid w:val="00F76D00"/>
    <w:rsid w:val="00F86CE2"/>
    <w:rsid w:val="00FA0F6C"/>
    <w:rsid w:val="00FB5438"/>
    <w:rsid w:val="00FB6500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9DE5"/>
  <w15:chartTrackingRefBased/>
  <w15:docId w15:val="{811C70FF-C2F5-44E1-9675-72C77CCA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EEF"/>
    <w:pPr>
      <w:widowControl w:val="0"/>
      <w:autoSpaceDE w:val="0"/>
      <w:autoSpaceDN w:val="0"/>
      <w:spacing w:line="240" w:lineRule="auto"/>
      <w:ind w:left="0"/>
      <w:jc w:val="left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7D0A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72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2CE"/>
  </w:style>
  <w:style w:type="paragraph" w:styleId="a6">
    <w:name w:val="footer"/>
    <w:basedOn w:val="a"/>
    <w:link w:val="a7"/>
    <w:uiPriority w:val="99"/>
    <w:unhideWhenUsed/>
    <w:rsid w:val="000C72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2CE"/>
  </w:style>
  <w:style w:type="paragraph" w:styleId="a8">
    <w:name w:val="Balloon Text"/>
    <w:basedOn w:val="a"/>
    <w:link w:val="a9"/>
    <w:uiPriority w:val="99"/>
    <w:semiHidden/>
    <w:unhideWhenUsed/>
    <w:rsid w:val="003F1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F1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52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2F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2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BC03-03BC-40D1-A6BA-699F7260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 Владислав Александрович</dc:creator>
  <cp:keywords/>
  <dc:description/>
  <cp:lastModifiedBy>Еланцев Владислав Александрович</cp:lastModifiedBy>
  <cp:revision>3</cp:revision>
  <cp:lastPrinted>2021-10-12T09:43:00Z</cp:lastPrinted>
  <dcterms:created xsi:type="dcterms:W3CDTF">2022-12-06T13:11:00Z</dcterms:created>
  <dcterms:modified xsi:type="dcterms:W3CDTF">2022-12-20T12:49:00Z</dcterms:modified>
</cp:coreProperties>
</file>